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8F0" w:rsidRPr="0078412E" w:rsidRDefault="00D145A8" w:rsidP="00EA23E2">
      <w:pPr>
        <w:spacing w:after="0" w:line="240" w:lineRule="auto"/>
        <w:jc w:val="center"/>
        <w:rPr>
          <w:b/>
          <w:sz w:val="28"/>
        </w:rPr>
      </w:pPr>
      <w:r w:rsidRPr="00FA44AD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14BB9F3F" wp14:editId="7CD8EEED">
            <wp:simplePos x="0" y="0"/>
            <wp:positionH relativeFrom="margin">
              <wp:posOffset>8774619</wp:posOffset>
            </wp:positionH>
            <wp:positionV relativeFrom="paragraph">
              <wp:posOffset>3715</wp:posOffset>
            </wp:positionV>
            <wp:extent cx="65278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02" y="20548"/>
                <wp:lineTo x="20802" y="0"/>
                <wp:lineTo x="0" y="0"/>
              </wp:wrapPolygon>
            </wp:wrapTight>
            <wp:docPr id="1" name="Picture 1" descr="E:\2019_2020 deputy\thumbnail_St.Marysrc_logo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2020 deputy\thumbnail_St.Marysrc_logo_he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4AD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10F13F6D" wp14:editId="121AF06C">
            <wp:simplePos x="0" y="0"/>
            <wp:positionH relativeFrom="margin">
              <wp:posOffset>464050</wp:posOffset>
            </wp:positionH>
            <wp:positionV relativeFrom="paragraph">
              <wp:posOffset>10187</wp:posOffset>
            </wp:positionV>
            <wp:extent cx="65278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02" y="20548"/>
                <wp:lineTo x="20802" y="0"/>
                <wp:lineTo x="0" y="0"/>
              </wp:wrapPolygon>
            </wp:wrapTight>
            <wp:docPr id="5" name="Picture 5" descr="E:\2019_2020 deputy\thumbnail_St.Marysrc_logo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2020 deputy\thumbnail_St.Marysrc_logo_he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78412E">
        <w:rPr>
          <w:b/>
          <w:sz w:val="28"/>
          <w:u w:val="single"/>
        </w:rPr>
        <w:t>Come and See</w:t>
      </w:r>
      <w:r w:rsidR="0078412E" w:rsidRPr="0078412E">
        <w:rPr>
          <w:b/>
          <w:sz w:val="28"/>
          <w:u w:val="single"/>
        </w:rPr>
        <w:t>:</w:t>
      </w:r>
      <w:r w:rsidR="00607BA9">
        <w:rPr>
          <w:b/>
          <w:sz w:val="28"/>
        </w:rPr>
        <w:t xml:space="preserve"> St Mary’s </w:t>
      </w:r>
      <w:r w:rsidR="0078412E" w:rsidRPr="0078412E">
        <w:rPr>
          <w:b/>
          <w:sz w:val="28"/>
        </w:rPr>
        <w:t>RC Primary School</w:t>
      </w:r>
    </w:p>
    <w:p w:rsidR="00967180" w:rsidRDefault="00CC00A6" w:rsidP="00907DC9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9C17AC">
        <w:rPr>
          <w:sz w:val="24"/>
        </w:rPr>
        <w:t xml:space="preserve"> 2021-2022</w:t>
      </w:r>
    </w:p>
    <w:p w:rsidR="00F5713A" w:rsidRPr="00CA3C7D" w:rsidRDefault="00967180" w:rsidP="00907DC9">
      <w:pPr>
        <w:spacing w:after="0" w:line="240" w:lineRule="auto"/>
        <w:jc w:val="center"/>
        <w:rPr>
          <w:sz w:val="24"/>
        </w:rPr>
      </w:pPr>
      <w:r w:rsidRPr="008E2DDE">
        <w:rPr>
          <w:sz w:val="24"/>
          <w:highlight w:val="green"/>
        </w:rPr>
        <w:t xml:space="preserve">Please note </w:t>
      </w:r>
      <w:r w:rsidR="00114945">
        <w:rPr>
          <w:sz w:val="24"/>
          <w:highlight w:val="green"/>
        </w:rPr>
        <w:t>each topic is more or less</w:t>
      </w:r>
      <w:r w:rsidR="009D3164" w:rsidRPr="009D3164">
        <w:rPr>
          <w:sz w:val="24"/>
          <w:highlight w:val="green"/>
        </w:rPr>
        <w:t xml:space="preserve"> 4 weeks depending on when holidays fall.</w:t>
      </w:r>
      <w:r w:rsidR="00D145A8" w:rsidRPr="00D145A8">
        <w:rPr>
          <w:rFonts w:ascii="Comic Sans MS" w:hAnsi="Comic Sans MS"/>
          <w:noProof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73"/>
        <w:gridCol w:w="3667"/>
        <w:gridCol w:w="3348"/>
        <w:gridCol w:w="2453"/>
        <w:gridCol w:w="4999"/>
      </w:tblGrid>
      <w:tr w:rsidR="00EA23E2" w:rsidTr="00FA07D5">
        <w:trPr>
          <w:trHeight w:val="4385"/>
        </w:trPr>
        <w:tc>
          <w:tcPr>
            <w:tcW w:w="1173" w:type="dxa"/>
          </w:tcPr>
          <w:p w:rsidR="00EA23E2" w:rsidRPr="002566B5" w:rsidRDefault="00EA23E2" w:rsidP="00CC00A6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EA23E2" w:rsidRPr="008E2DDE" w:rsidRDefault="00EA23E2" w:rsidP="00CC00A6">
            <w:pPr>
              <w:jc w:val="center"/>
              <w:rPr>
                <w:b/>
                <w:sz w:val="24"/>
                <w:u w:val="single"/>
              </w:rPr>
            </w:pPr>
            <w:r w:rsidRPr="008E2DDE">
              <w:rPr>
                <w:b/>
                <w:sz w:val="24"/>
                <w:u w:val="single"/>
              </w:rPr>
              <w:t>Domestic Church</w:t>
            </w:r>
          </w:p>
          <w:p w:rsidR="00EA23E2" w:rsidRDefault="009C17AC" w:rsidP="002566B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on 6 Sept – Fr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r w:rsidR="00DE49B9" w:rsidRPr="00DE49B9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Oct</w:t>
            </w:r>
          </w:p>
          <w:p w:rsidR="000D4B6E" w:rsidRDefault="000D4B6E" w:rsidP="002566B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 WEEKS</w:t>
            </w:r>
          </w:p>
          <w:p w:rsidR="00DE49B9" w:rsidRDefault="00DE49B9" w:rsidP="002566B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:rsidR="00967180" w:rsidRPr="002566B5" w:rsidRDefault="00967180" w:rsidP="002566B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EA23E2" w:rsidRDefault="00EA23E2" w:rsidP="00CC00A6"/>
        </w:tc>
        <w:tc>
          <w:tcPr>
            <w:tcW w:w="3348" w:type="dxa"/>
            <w:shd w:val="clear" w:color="auto" w:fill="FBD4B4" w:themeFill="accent6" w:themeFillTint="66"/>
          </w:tcPr>
          <w:p w:rsidR="00DE49B9" w:rsidRDefault="00DE49B9" w:rsidP="00DE49B9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Judaism </w:t>
            </w:r>
          </w:p>
          <w:p w:rsidR="00DE49B9" w:rsidRDefault="009C17AC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on 4 Oct – Fri 8</w:t>
            </w:r>
            <w:r w:rsidR="00DE49B9" w:rsidRPr="00DE49B9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Oct</w:t>
            </w:r>
          </w:p>
          <w:p w:rsidR="00DE49B9" w:rsidRDefault="000D4B6E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1 week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spellStart"/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:rsidR="00DE49B9" w:rsidRDefault="00DE49B9" w:rsidP="00DE49B9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DE49B9" w:rsidRDefault="00DE49B9" w:rsidP="00DE49B9"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  <w:r>
              <w:rPr>
                <w:sz w:val="24"/>
              </w:rPr>
              <w:t xml:space="preserve"> </w:t>
            </w:r>
          </w:p>
          <w:p w:rsidR="00EA23E2" w:rsidRDefault="00EA23E2" w:rsidP="00EF0550"/>
        </w:tc>
        <w:tc>
          <w:tcPr>
            <w:tcW w:w="2453" w:type="dxa"/>
            <w:shd w:val="clear" w:color="auto" w:fill="auto"/>
          </w:tcPr>
          <w:p w:rsidR="00DE49B9" w:rsidRDefault="00DE49B9" w:rsidP="00DE49B9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aptism/Confirmation</w:t>
            </w:r>
          </w:p>
          <w:p w:rsidR="00DE49B9" w:rsidRDefault="009C17AC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Mon 11 Oct-Fri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12 </w:t>
            </w:r>
            <w:r w:rsidR="00DE49B9" w:rsidRPr="00DE49B9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Nov</w:t>
            </w:r>
            <w:proofErr w:type="gramEnd"/>
          </w:p>
          <w:p w:rsidR="00560C98" w:rsidRDefault="00560C98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 w:rsidRPr="00560C9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 w:rsidR="00034183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Takes in half-term</w:t>
            </w:r>
            <w:r w:rsidR="0034735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proofErr w:type="gramStart"/>
            <w:r w:rsidR="0034735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holiday</w:t>
            </w:r>
            <w:r w:rsidR="009C17AC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 25</w:t>
            </w:r>
            <w:proofErr w:type="gramEnd"/>
            <w:r w:rsidR="009C17AC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Oct-29</w:t>
            </w:r>
            <w:r w:rsidRPr="00560C9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Oct)</w:t>
            </w:r>
          </w:p>
          <w:p w:rsidR="00DE49B9" w:rsidRDefault="000D4B6E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4 WEEKS</w:t>
            </w:r>
          </w:p>
          <w:p w:rsidR="000D4B6E" w:rsidRDefault="000D4B6E" w:rsidP="00DE49B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:rsidR="00DE49B9" w:rsidRDefault="00DE49B9" w:rsidP="00DE49B9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:rsidR="00DE49B9" w:rsidRPr="00D74CEA" w:rsidRDefault="00DE49B9" w:rsidP="00DE49B9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D74CEA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1 - </w:t>
            </w:r>
            <w:r w:rsidRPr="00D74CEA">
              <w:rPr>
                <w:rFonts w:ascii="Calibri" w:eastAsia="Times New Roman" w:hAnsi="Calibri" w:cs="Calibri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belonging</w:t>
            </w:r>
            <w:r w:rsidRPr="00D74CEA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D74CEA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Baptism: an invitation to belong to God’s family</w:t>
            </w:r>
          </w:p>
          <w:p w:rsidR="00DE49B9" w:rsidRDefault="00DE49B9" w:rsidP="00DE49B9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:rsidR="00DE49B9" w:rsidRDefault="00DE49B9" w:rsidP="00DE49B9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:rsidR="00DE49B9" w:rsidRDefault="00DE49B9" w:rsidP="00DE49B9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:rsidR="00DE49B9" w:rsidRDefault="00DE49B9" w:rsidP="00DE49B9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LIFE CHOICES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:rsidR="00EA23E2" w:rsidRPr="00EA23E2" w:rsidRDefault="00DE49B9" w:rsidP="00DE49B9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vocation of priesthood and religious life</w:t>
            </w:r>
          </w:p>
        </w:tc>
        <w:tc>
          <w:tcPr>
            <w:tcW w:w="4999" w:type="dxa"/>
          </w:tcPr>
          <w:p w:rsidR="008847A7" w:rsidRDefault="00EA23E2" w:rsidP="008847A7">
            <w:pPr>
              <w:jc w:val="center"/>
              <w:rPr>
                <w:b/>
                <w:sz w:val="24"/>
                <w:u w:val="single"/>
              </w:rPr>
            </w:pPr>
            <w:r w:rsidRPr="008E2DDE">
              <w:rPr>
                <w:b/>
                <w:sz w:val="24"/>
                <w:u w:val="single"/>
              </w:rPr>
              <w:t>Advent/Christmas</w:t>
            </w:r>
          </w:p>
          <w:p w:rsidR="009A7B90" w:rsidRPr="008847A7" w:rsidRDefault="009C17AC" w:rsidP="008847A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on 15 Nov-Fri 17</w:t>
            </w:r>
            <w:r w:rsidR="008847A7"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8847A7"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Dec</w:t>
            </w:r>
          </w:p>
          <w:p w:rsidR="00967180" w:rsidRPr="002566B5" w:rsidRDefault="000D4B6E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5 WEEK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:rsidR="00EA23E2" w:rsidRPr="00CC00A6" w:rsidRDefault="00EA23E2" w:rsidP="0037355E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EA23E2" w:rsidTr="00FA07D5">
        <w:tc>
          <w:tcPr>
            <w:tcW w:w="1173" w:type="dxa"/>
          </w:tcPr>
          <w:p w:rsidR="00EA23E2" w:rsidRPr="002566B5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  <w:r w:rsidR="007841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:rsidR="00EA23E2" w:rsidRPr="008E2DDE" w:rsidRDefault="00EA23E2" w:rsidP="002566B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DDE">
              <w:rPr>
                <w:b/>
                <w:sz w:val="24"/>
                <w:szCs w:val="24"/>
                <w:u w:val="single"/>
              </w:rPr>
              <w:t>Local Church</w:t>
            </w:r>
          </w:p>
          <w:p w:rsidR="009A7B90" w:rsidRDefault="008F5AC2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Wed </w:t>
            </w:r>
            <w:r w:rsidR="00634612" w:rsidRPr="0063461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5</w:t>
            </w:r>
            <w:r w:rsidR="000D4B6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an – Fri 28</w:t>
            </w:r>
            <w:r w:rsidR="00634612" w:rsidRPr="0063461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an</w:t>
            </w:r>
          </w:p>
          <w:p w:rsidR="000D4B6E" w:rsidRDefault="000D4B6E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 WEEKS/3 DAYS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3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fe in the local Christian community and ministries in the parish</w:t>
            </w:r>
          </w:p>
          <w:p w:rsidR="00EA23E2" w:rsidRPr="009D316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ng Jesus’ mission in diocese (ecumenism)</w:t>
            </w:r>
          </w:p>
          <w:p w:rsidR="00907DC9" w:rsidRPr="00D74CEA" w:rsidRDefault="00EA23E2" w:rsidP="00EA23E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9D3164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  <w:r w:rsidR="00D74CEA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.</w:t>
            </w:r>
          </w:p>
        </w:tc>
        <w:tc>
          <w:tcPr>
            <w:tcW w:w="3348" w:type="dxa"/>
          </w:tcPr>
          <w:p w:rsidR="00AA0F9D" w:rsidRPr="008E2DDE" w:rsidRDefault="00AA0F9D" w:rsidP="00AA0F9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DDE">
              <w:rPr>
                <w:b/>
                <w:sz w:val="24"/>
                <w:szCs w:val="24"/>
                <w:u w:val="single"/>
              </w:rPr>
              <w:lastRenderedPageBreak/>
              <w:t>Eucharist</w:t>
            </w:r>
          </w:p>
          <w:p w:rsidR="00AA0F9D" w:rsidRDefault="008847A7" w:rsidP="00AA0F9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Mon </w:t>
            </w:r>
            <w:r w:rsidR="000D4B6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1 Jan</w:t>
            </w:r>
            <w:r w:rsidR="004E06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– Fri </w:t>
            </w:r>
            <w:r w:rsidR="000D4B6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March</w:t>
            </w:r>
            <w:r w:rsidR="004E06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D206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(takes in </w:t>
            </w:r>
            <w:r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half</w:t>
            </w:r>
            <w:r w:rsidR="00D206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-</w:t>
            </w:r>
            <w:r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term holiday</w:t>
            </w:r>
            <w:r w:rsidR="000D4B6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– 21-25</w:t>
            </w:r>
            <w:r w:rsidR="004E06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Feb</w:t>
            </w:r>
            <w:r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)</w:t>
            </w:r>
          </w:p>
          <w:p w:rsidR="000D4B6E" w:rsidRPr="008E2DDE" w:rsidRDefault="000D4B6E" w:rsidP="00AA0F9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 WEEKS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Early Years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gathering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Parish family gathers to celebrate Eucharist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1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meals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Mass, Jesus’ special meal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2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 xml:space="preserve">thanksgiving 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Mass, a special time to thank God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lastRenderedPageBreak/>
              <w:t xml:space="preserve">Year 3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listening &amp; Sharing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Jesus gives himself to us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4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giving &amp; receiving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Living in communion</w:t>
            </w:r>
          </w:p>
          <w:p w:rsidR="00AA0F9D" w:rsidRPr="001951AB" w:rsidRDefault="00AA0F9D" w:rsidP="00AA0F9D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5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 xml:space="preserve">memorial Sacrifice 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Eucharist as the living memorial of Christ’s sacrifice</w:t>
            </w:r>
          </w:p>
          <w:p w:rsidR="00EA23E2" w:rsidRPr="001951AB" w:rsidRDefault="00AA0F9D" w:rsidP="00AA0F9D">
            <w:pPr>
              <w:rPr>
                <w:sz w:val="20"/>
                <w:szCs w:val="20"/>
              </w:rPr>
            </w:pP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Year 6 - </w:t>
            </w:r>
            <w:r w:rsidRPr="001951A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0"/>
                <w:szCs w:val="20"/>
                <w:lang w:eastAsia="en-GB"/>
                <w14:cntxtAlts/>
              </w:rPr>
              <w:t>unity</w:t>
            </w:r>
            <w:r w:rsidRPr="001951AB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lang w:eastAsia="en-GB"/>
                <w14:cntxtAlts/>
              </w:rPr>
              <w:t xml:space="preserve"> - </w:t>
            </w:r>
            <w:r w:rsidRPr="001951AB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en-GB"/>
                <w14:cntxtAlts/>
              </w:rPr>
              <w:t>Eucharist enabling people to live in communion</w:t>
            </w:r>
          </w:p>
        </w:tc>
        <w:tc>
          <w:tcPr>
            <w:tcW w:w="2453" w:type="dxa"/>
            <w:shd w:val="clear" w:color="auto" w:fill="FBD4B4" w:themeFill="accent6" w:themeFillTint="66"/>
          </w:tcPr>
          <w:p w:rsidR="00FA07D5" w:rsidRDefault="00FA07D5" w:rsidP="00FA07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47A7">
              <w:rPr>
                <w:b/>
                <w:sz w:val="24"/>
                <w:szCs w:val="24"/>
                <w:u w:val="single"/>
              </w:rPr>
              <w:lastRenderedPageBreak/>
              <w:t>Islam</w:t>
            </w:r>
          </w:p>
          <w:p w:rsidR="00FA07D5" w:rsidRDefault="00FA07D5" w:rsidP="00FA07D5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highlight w:val="yellow"/>
                <w:u w:val="single"/>
              </w:rPr>
              <w:t>Mon 7 March - Fri 11 March</w:t>
            </w:r>
          </w:p>
          <w:p w:rsidR="00FA07D5" w:rsidRPr="00FA07D5" w:rsidRDefault="00FA07D5" w:rsidP="00FA07D5">
            <w:pPr>
              <w:jc w:val="center"/>
              <w:rPr>
                <w:b/>
                <w:sz w:val="18"/>
                <w:szCs w:val="18"/>
              </w:rPr>
            </w:pPr>
            <w:r w:rsidRPr="00FA07D5">
              <w:rPr>
                <w:b/>
                <w:sz w:val="18"/>
                <w:szCs w:val="18"/>
              </w:rPr>
              <w:t>1 WEEK</w:t>
            </w:r>
          </w:p>
          <w:p w:rsidR="00FA07D5" w:rsidRDefault="00FA07D5" w:rsidP="00FA07D5">
            <w:pPr>
              <w:rPr>
                <w:sz w:val="24"/>
                <w:szCs w:val="24"/>
              </w:rPr>
            </w:pPr>
          </w:p>
          <w:p w:rsidR="00FA07D5" w:rsidRPr="000E5EA7" w:rsidRDefault="00FA07D5" w:rsidP="00FA07D5">
            <w:r w:rsidRPr="000E5EA7">
              <w:t>Early Years – Prayer mats</w:t>
            </w:r>
          </w:p>
          <w:p w:rsidR="00FA07D5" w:rsidRPr="000E5EA7" w:rsidRDefault="00FA07D5" w:rsidP="00FA07D5">
            <w:r w:rsidRPr="000E5EA7">
              <w:rPr>
                <w:b/>
              </w:rPr>
              <w:t>Year 1</w:t>
            </w:r>
            <w:r w:rsidRPr="000E5EA7">
              <w:t xml:space="preserve"> – Muhammad</w:t>
            </w:r>
          </w:p>
          <w:p w:rsidR="00FA07D5" w:rsidRPr="000E5EA7" w:rsidRDefault="00FA07D5" w:rsidP="00FA07D5">
            <w:r w:rsidRPr="000E5EA7">
              <w:rPr>
                <w:b/>
              </w:rPr>
              <w:t>Year 2</w:t>
            </w:r>
            <w:r w:rsidRPr="000E5EA7">
              <w:t xml:space="preserve"> – Prayer at home</w:t>
            </w:r>
          </w:p>
          <w:p w:rsidR="00FA07D5" w:rsidRPr="000E5EA7" w:rsidRDefault="00FA07D5" w:rsidP="00FA07D5">
            <w:r w:rsidRPr="000E5EA7">
              <w:rPr>
                <w:b/>
              </w:rPr>
              <w:t>Year 3</w:t>
            </w:r>
            <w:r w:rsidRPr="000E5EA7">
              <w:t xml:space="preserve"> – The mosque</w:t>
            </w:r>
          </w:p>
          <w:p w:rsidR="00FA07D5" w:rsidRPr="000E5EA7" w:rsidRDefault="00FA07D5" w:rsidP="00FA07D5">
            <w:r w:rsidRPr="000E5EA7">
              <w:rPr>
                <w:b/>
              </w:rPr>
              <w:lastRenderedPageBreak/>
              <w:t>Year 4</w:t>
            </w:r>
            <w:r w:rsidRPr="000E5EA7">
              <w:t xml:space="preserve"> – Qur’an</w:t>
            </w:r>
          </w:p>
          <w:p w:rsidR="00FA07D5" w:rsidRPr="000E5EA7" w:rsidRDefault="00FA07D5" w:rsidP="00FA07D5">
            <w:r w:rsidRPr="000E5EA7">
              <w:rPr>
                <w:b/>
              </w:rPr>
              <w:t>Year 5</w:t>
            </w:r>
            <w:r w:rsidRPr="000E5EA7">
              <w:t xml:space="preserve"> – Ramadan and Pilgrimage</w:t>
            </w:r>
          </w:p>
          <w:p w:rsidR="00D74CEA" w:rsidRPr="008E2DDE" w:rsidRDefault="00FA07D5" w:rsidP="00FA07D5">
            <w:pP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0E5EA7">
              <w:rPr>
                <w:b/>
              </w:rPr>
              <w:t>Year 6</w:t>
            </w:r>
            <w:r w:rsidRPr="000E5EA7">
              <w:t xml:space="preserve"> – Guidance for Muslims</w:t>
            </w:r>
          </w:p>
        </w:tc>
        <w:tc>
          <w:tcPr>
            <w:tcW w:w="4999" w:type="dxa"/>
          </w:tcPr>
          <w:p w:rsidR="00EA23E2" w:rsidRPr="008E2DDE" w:rsidRDefault="00EA23E2" w:rsidP="002566B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DDE">
              <w:rPr>
                <w:b/>
                <w:sz w:val="24"/>
                <w:szCs w:val="24"/>
                <w:u w:val="single"/>
              </w:rPr>
              <w:lastRenderedPageBreak/>
              <w:t>Lent/Easter</w:t>
            </w:r>
          </w:p>
          <w:p w:rsidR="009A7B90" w:rsidRDefault="00FA07D5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Mon 14 </w:t>
            </w:r>
            <w:r w:rsidR="00114945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ch</w:t>
            </w:r>
            <w:r w:rsidR="00114945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—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Wed</w:t>
            </w:r>
            <w:r w:rsidR="006A1752" w:rsidRPr="006A175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proofErr w:type="gramStart"/>
            <w:r w:rsidR="006A1752" w:rsidRPr="006A175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 xml:space="preserve"> </w:t>
            </w:r>
            <w:r w:rsidR="006A1752" w:rsidRPr="006A175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April</w:t>
            </w:r>
            <w:proofErr w:type="gramEnd"/>
          </w:p>
          <w:p w:rsidR="00FA07D5" w:rsidRDefault="00FA07D5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 WEEKS/3 DAYS</w:t>
            </w:r>
          </w:p>
          <w:p w:rsidR="000058F0" w:rsidRDefault="000058F0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:rsidR="001951AB" w:rsidRDefault="001951AB" w:rsidP="003C704B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remembering Jesus’ total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giving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aligning with the sacrifice made by Jesus </w:t>
            </w:r>
          </w:p>
          <w:p w:rsidR="00EA23E2" w:rsidRPr="009D3164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9D316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9D316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9D316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Jesus’ death and resurrection</w:t>
            </w:r>
          </w:p>
          <w:p w:rsidR="00EA23E2" w:rsidRPr="009D3164" w:rsidRDefault="00EA23E2" w:rsidP="00CC00A6">
            <w:pPr>
              <w:rPr>
                <w:sz w:val="24"/>
                <w:szCs w:val="24"/>
              </w:rPr>
            </w:pPr>
          </w:p>
        </w:tc>
      </w:tr>
      <w:tr w:rsidR="005F480C" w:rsidTr="005F480C">
        <w:tc>
          <w:tcPr>
            <w:tcW w:w="1173" w:type="dxa"/>
            <w:vMerge w:val="restart"/>
          </w:tcPr>
          <w:p w:rsidR="005F480C" w:rsidRDefault="005F480C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  <w:p w:rsidR="005F480C" w:rsidRPr="002566B5" w:rsidRDefault="005F480C" w:rsidP="00CC00A6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:rsidR="005F480C" w:rsidRPr="008E2DDE" w:rsidRDefault="005F480C" w:rsidP="00B81F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DDE">
              <w:rPr>
                <w:b/>
                <w:sz w:val="24"/>
                <w:szCs w:val="24"/>
                <w:u w:val="single"/>
              </w:rPr>
              <w:t>Pentecost</w:t>
            </w:r>
          </w:p>
          <w:p w:rsidR="005F480C" w:rsidRDefault="006D158B" w:rsidP="00B81FF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on 25</w:t>
            </w:r>
            <w:r w:rsidR="005F480C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April-Fri 20</w:t>
            </w:r>
            <w:r w:rsidR="005F480C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</w:t>
            </w:r>
            <w:r w:rsidR="005F480C" w:rsidRPr="0096718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y</w:t>
            </w:r>
          </w:p>
          <w:p w:rsidR="00277327" w:rsidRPr="002566B5" w:rsidRDefault="00277327" w:rsidP="00B81FF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 WEEKS/4 DAYS</w:t>
            </w:r>
          </w:p>
          <w:p w:rsidR="005F480C" w:rsidRDefault="005F480C" w:rsidP="00B81FF2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:rsidR="005F480C" w:rsidRPr="00386871" w:rsidRDefault="005F480C" w:rsidP="00B81FF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:rsidR="005F480C" w:rsidRPr="002566B5" w:rsidRDefault="005F480C" w:rsidP="00B81FF2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3348" w:type="dxa"/>
            <w:shd w:val="clear" w:color="auto" w:fill="FABF8F" w:themeFill="accent6" w:themeFillTint="99"/>
          </w:tcPr>
          <w:p w:rsidR="005F480C" w:rsidRPr="008847A7" w:rsidRDefault="005F480C" w:rsidP="008847A7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F480C" w:rsidRPr="008E2DDE" w:rsidRDefault="005F480C" w:rsidP="0096718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E2DDE">
              <w:rPr>
                <w:b/>
                <w:sz w:val="20"/>
                <w:szCs w:val="20"/>
                <w:u w:val="single"/>
              </w:rPr>
              <w:t>Reconciliation/Anointing of the sick</w:t>
            </w:r>
          </w:p>
          <w:p w:rsidR="005F480C" w:rsidRDefault="00506EA1" w:rsidP="0096718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Mon 23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y 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Fri 1 July</w:t>
            </w:r>
          </w:p>
          <w:p w:rsidR="00506EA1" w:rsidRDefault="00506EA1" w:rsidP="0096718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:rsidR="005F480C" w:rsidRDefault="00506EA1" w:rsidP="0096718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(takes in half-term holiday – </w:t>
            </w:r>
            <w:r w:rsidR="00247F9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30 May – 10 </w:t>
            </w:r>
            <w:r w:rsidR="005F480C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June) </w:t>
            </w:r>
            <w:r w:rsidR="005F480C"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 xml:space="preserve"> </w:t>
            </w:r>
          </w:p>
          <w:p w:rsidR="005F480C" w:rsidRPr="002566B5" w:rsidRDefault="005F480C" w:rsidP="0096718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:rsidR="005F480C" w:rsidRPr="00386871" w:rsidRDefault="005F480C" w:rsidP="00967180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:rsidR="005F480C" w:rsidRDefault="005F480C" w:rsidP="00967180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:rsidR="005F480C" w:rsidRPr="00386871" w:rsidRDefault="005F480C" w:rsidP="00967180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:rsidR="005F480C" w:rsidRPr="00386871" w:rsidRDefault="005F480C" w:rsidP="00967180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:rsidR="005F480C" w:rsidRPr="00386871" w:rsidRDefault="005F480C" w:rsidP="00967180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:rsidR="005F480C" w:rsidRPr="00386871" w:rsidRDefault="005F480C" w:rsidP="00967180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:rsidR="005F480C" w:rsidRPr="00F663B4" w:rsidRDefault="005F480C" w:rsidP="00F663B4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</w:tc>
        <w:tc>
          <w:tcPr>
            <w:tcW w:w="4999" w:type="dxa"/>
          </w:tcPr>
          <w:p w:rsidR="005F480C" w:rsidRPr="008E2DDE" w:rsidRDefault="005F480C" w:rsidP="0038687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DDE">
              <w:rPr>
                <w:b/>
                <w:sz w:val="24"/>
                <w:szCs w:val="24"/>
                <w:u w:val="single"/>
              </w:rPr>
              <w:t>Universal Church</w:t>
            </w:r>
          </w:p>
          <w:p w:rsidR="005F480C" w:rsidRDefault="00247F98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on 4 July-Thu 21</w:t>
            </w:r>
            <w:r w:rsidR="005F480C" w:rsidRPr="008847A7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uly</w:t>
            </w:r>
          </w:p>
          <w:p w:rsidR="00247F98" w:rsidRPr="002566B5" w:rsidRDefault="00247F98" w:rsidP="009A7B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 WEEKS/4 DAYS</w:t>
            </w:r>
          </w:p>
          <w:p w:rsidR="005F480C" w:rsidRDefault="005F480C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:rsidR="005F480C" w:rsidRDefault="005F480C" w:rsidP="00A427D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:rsidR="005F480C" w:rsidRPr="00A427D5" w:rsidRDefault="005F480C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:rsidR="005F480C" w:rsidRPr="002566B5" w:rsidRDefault="005F480C" w:rsidP="00386871">
            <w:pPr>
              <w:jc w:val="center"/>
              <w:rPr>
                <w:sz w:val="24"/>
                <w:szCs w:val="24"/>
              </w:rPr>
            </w:pPr>
          </w:p>
        </w:tc>
      </w:tr>
      <w:tr w:rsidR="005F480C" w:rsidTr="000058F0">
        <w:tc>
          <w:tcPr>
            <w:tcW w:w="1173" w:type="dxa"/>
            <w:vMerge/>
          </w:tcPr>
          <w:p w:rsidR="005F480C" w:rsidRPr="002566B5" w:rsidRDefault="005F480C" w:rsidP="00CC00A6">
            <w:pPr>
              <w:rPr>
                <w:sz w:val="24"/>
                <w:szCs w:val="24"/>
              </w:rPr>
            </w:pPr>
          </w:p>
        </w:tc>
        <w:tc>
          <w:tcPr>
            <w:tcW w:w="14467" w:type="dxa"/>
            <w:gridSpan w:val="4"/>
            <w:shd w:val="clear" w:color="auto" w:fill="auto"/>
          </w:tcPr>
          <w:p w:rsidR="00F663B4" w:rsidRDefault="00F974C6" w:rsidP="0038687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RSE SCHEME, LIFE TO THE FULL, TO BE TAUGHT CONTINU</w:t>
            </w:r>
            <w:r w:rsidR="00486B1D">
              <w:rPr>
                <w:sz w:val="24"/>
                <w:szCs w:val="24"/>
                <w:highlight w:val="green"/>
              </w:rPr>
              <w:t>A</w:t>
            </w:r>
            <w:r>
              <w:rPr>
                <w:sz w:val="24"/>
                <w:szCs w:val="24"/>
                <w:highlight w:val="green"/>
              </w:rPr>
              <w:t>L</w:t>
            </w:r>
            <w:r w:rsidR="00486B1D">
              <w:rPr>
                <w:sz w:val="24"/>
                <w:szCs w:val="24"/>
                <w:highlight w:val="green"/>
              </w:rPr>
              <w:t>L</w:t>
            </w:r>
            <w:r>
              <w:rPr>
                <w:sz w:val="24"/>
                <w:szCs w:val="24"/>
                <w:highlight w:val="green"/>
              </w:rPr>
              <w:t>Y THROUGH THE YEA</w:t>
            </w:r>
            <w:r w:rsidR="00F663B4">
              <w:rPr>
                <w:sz w:val="24"/>
                <w:szCs w:val="24"/>
                <w:highlight w:val="green"/>
              </w:rPr>
              <w:t>R</w:t>
            </w:r>
          </w:p>
          <w:p w:rsidR="00F663B4" w:rsidRPr="005F480C" w:rsidRDefault="00F663B4" w:rsidP="00F663B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During summer term we will devote one day to Sikhism – this will roll to Hinduism the following year.</w:t>
            </w:r>
            <w:bookmarkStart w:id="0" w:name="_GoBack"/>
            <w:bookmarkEnd w:id="0"/>
          </w:p>
        </w:tc>
      </w:tr>
    </w:tbl>
    <w:p w:rsidR="00CC00A6" w:rsidRDefault="00CC00A6" w:rsidP="003F31FB"/>
    <w:sectPr w:rsidR="00CC00A6" w:rsidSect="008E2DDE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A6"/>
    <w:rsid w:val="000058F0"/>
    <w:rsid w:val="000209D0"/>
    <w:rsid w:val="00034183"/>
    <w:rsid w:val="000C680D"/>
    <w:rsid w:val="000D4B6E"/>
    <w:rsid w:val="000E5EA7"/>
    <w:rsid w:val="00114945"/>
    <w:rsid w:val="001951AB"/>
    <w:rsid w:val="001B61B8"/>
    <w:rsid w:val="00247F98"/>
    <w:rsid w:val="002566B5"/>
    <w:rsid w:val="00277327"/>
    <w:rsid w:val="002B17E9"/>
    <w:rsid w:val="00347358"/>
    <w:rsid w:val="0037355E"/>
    <w:rsid w:val="00383671"/>
    <w:rsid w:val="00386871"/>
    <w:rsid w:val="003A2FF7"/>
    <w:rsid w:val="003B29ED"/>
    <w:rsid w:val="003B2C48"/>
    <w:rsid w:val="003B6C5C"/>
    <w:rsid w:val="003C704B"/>
    <w:rsid w:val="003F31FB"/>
    <w:rsid w:val="0042542D"/>
    <w:rsid w:val="00486B1D"/>
    <w:rsid w:val="004B1DCC"/>
    <w:rsid w:val="004D2923"/>
    <w:rsid w:val="004E0620"/>
    <w:rsid w:val="004E488F"/>
    <w:rsid w:val="00502C15"/>
    <w:rsid w:val="00506EA1"/>
    <w:rsid w:val="00514D79"/>
    <w:rsid w:val="00560C98"/>
    <w:rsid w:val="0058749F"/>
    <w:rsid w:val="005F480C"/>
    <w:rsid w:val="00607BA9"/>
    <w:rsid w:val="00613F9E"/>
    <w:rsid w:val="00634612"/>
    <w:rsid w:val="006370D8"/>
    <w:rsid w:val="00665560"/>
    <w:rsid w:val="006A1752"/>
    <w:rsid w:val="006D158B"/>
    <w:rsid w:val="006D6D0E"/>
    <w:rsid w:val="006F7E5F"/>
    <w:rsid w:val="007012DB"/>
    <w:rsid w:val="0078412E"/>
    <w:rsid w:val="007A0F59"/>
    <w:rsid w:val="008847A7"/>
    <w:rsid w:val="00887D41"/>
    <w:rsid w:val="008E2DDE"/>
    <w:rsid w:val="008F1CFB"/>
    <w:rsid w:val="008F5AC2"/>
    <w:rsid w:val="00907DC9"/>
    <w:rsid w:val="00967180"/>
    <w:rsid w:val="009A7B90"/>
    <w:rsid w:val="009C17AC"/>
    <w:rsid w:val="009D3164"/>
    <w:rsid w:val="00A26980"/>
    <w:rsid w:val="00A427D5"/>
    <w:rsid w:val="00A66AFB"/>
    <w:rsid w:val="00AA0F9D"/>
    <w:rsid w:val="00B50DF1"/>
    <w:rsid w:val="00B81FF2"/>
    <w:rsid w:val="00C06A81"/>
    <w:rsid w:val="00C67015"/>
    <w:rsid w:val="00CA3C7D"/>
    <w:rsid w:val="00CC00A6"/>
    <w:rsid w:val="00CD219F"/>
    <w:rsid w:val="00D145A8"/>
    <w:rsid w:val="00D20620"/>
    <w:rsid w:val="00D2366A"/>
    <w:rsid w:val="00D74CEA"/>
    <w:rsid w:val="00DC1714"/>
    <w:rsid w:val="00DE49B9"/>
    <w:rsid w:val="00E66F81"/>
    <w:rsid w:val="00EA23E2"/>
    <w:rsid w:val="00EB6A6B"/>
    <w:rsid w:val="00EF0550"/>
    <w:rsid w:val="00F5713A"/>
    <w:rsid w:val="00F663B4"/>
    <w:rsid w:val="00F974C6"/>
    <w:rsid w:val="00FA07D5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DD9A"/>
  <w15:docId w15:val="{FC82A195-B449-48BD-AFA2-61D16471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3074-991B-4BF9-BFE2-55D0072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Mike McGrail</cp:lastModifiedBy>
  <cp:revision>13</cp:revision>
  <cp:lastPrinted>2021-08-28T08:31:00Z</cp:lastPrinted>
  <dcterms:created xsi:type="dcterms:W3CDTF">2021-08-28T21:16:00Z</dcterms:created>
  <dcterms:modified xsi:type="dcterms:W3CDTF">2021-09-09T21:02:00Z</dcterms:modified>
</cp:coreProperties>
</file>